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3F2D42C6" w:rsidR="002B5BEC" w:rsidRDefault="0025444A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110A9538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053436F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4C16C818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37E0866C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5</wp:posOffset>
                </wp:positionV>
                <wp:extent cx="7357110" cy="1212111"/>
                <wp:effectExtent l="57150" t="38100" r="53340" b="8382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1211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1F78F" w14:textId="77777777" w:rsidR="00DB5818" w:rsidRPr="00557D8D" w:rsidRDefault="00DB5818" w:rsidP="00DB58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COORDINACIÓN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PLANEACIÓN HACENDARÍA”</w:t>
                            </w:r>
                          </w:p>
                          <w:p w14:paraId="3EFDBEF1" w14:textId="3175D17A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95.4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FF1F78F" w14:textId="77777777" w:rsidR="00DB5818" w:rsidRPr="00557D8D" w:rsidRDefault="00DB5818" w:rsidP="00DB5818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COORDINACIÓN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PLANEACIÓN HACENDARÍA”</w:t>
                      </w:r>
                    </w:p>
                    <w:p w14:paraId="3EFDBEF1" w14:textId="3175D17A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09E21EDA" w14:textId="131BD624" w:rsidR="0025444A" w:rsidRDefault="00D065BA" w:rsidP="0025444A">
      <w:pPr>
        <w:spacing w:line="276" w:lineRule="auto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SAI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0C22A5">
      <w:pPr>
        <w:spacing w:line="276" w:lineRule="auto"/>
        <w:ind w:left="708" w:hanging="708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AF71145" w14:textId="44B98C02" w:rsidR="00D065BA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6503808" w:history="1">
            <w:r w:rsidR="00D065BA" w:rsidRPr="00EE14C4">
              <w:rPr>
                <w:rStyle w:val="Hipervnculo"/>
              </w:rPr>
              <w:t>Objetivo</w:t>
            </w:r>
            <w:r w:rsidR="00D065BA">
              <w:rPr>
                <w:webHidden/>
              </w:rPr>
              <w:tab/>
            </w:r>
            <w:r w:rsidR="00D065BA">
              <w:rPr>
                <w:webHidden/>
              </w:rPr>
              <w:fldChar w:fldCharType="begin"/>
            </w:r>
            <w:r w:rsidR="00D065BA">
              <w:rPr>
                <w:webHidden/>
              </w:rPr>
              <w:instrText xml:space="preserve"> PAGEREF _Toc136503808 \h </w:instrText>
            </w:r>
            <w:r w:rsidR="00D065BA">
              <w:rPr>
                <w:webHidden/>
              </w:rPr>
            </w:r>
            <w:r w:rsidR="00D065BA">
              <w:rPr>
                <w:webHidden/>
              </w:rPr>
              <w:fldChar w:fldCharType="separate"/>
            </w:r>
            <w:r w:rsidR="00AF4467">
              <w:rPr>
                <w:webHidden/>
              </w:rPr>
              <w:t>3</w:t>
            </w:r>
            <w:r w:rsidR="00D065BA">
              <w:rPr>
                <w:webHidden/>
              </w:rPr>
              <w:fldChar w:fldCharType="end"/>
            </w:r>
          </w:hyperlink>
        </w:p>
        <w:p w14:paraId="635E5B95" w14:textId="4A950F75" w:rsidR="00D065BA" w:rsidRDefault="00D065B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503809" w:history="1">
            <w:r w:rsidRPr="00EE14C4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03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46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5EC42F7" w14:textId="43A60452" w:rsidR="00D065BA" w:rsidRDefault="00D065B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503810" w:history="1">
            <w:r w:rsidRPr="00EE14C4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03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46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3D1BD6B" w14:textId="5AFC13AE" w:rsidR="00D065BA" w:rsidRDefault="00D065B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503811" w:history="1">
            <w:r w:rsidRPr="00EE14C4">
              <w:rPr>
                <w:rStyle w:val="Hipervnculo"/>
              </w:rPr>
              <w:t>ISA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03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46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05C9AD8" w14:textId="7B12B1B0" w:rsidR="00D065BA" w:rsidRDefault="00D065B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503812" w:history="1">
            <w:r w:rsidRPr="00EE14C4">
              <w:rPr>
                <w:rStyle w:val="Hipervnculo"/>
              </w:rPr>
              <w:t>1.- Selección de Artí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03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46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79A784" w14:textId="05766B17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6097AEA8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61458E5" w14:textId="51979A06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3FFCB28B" w14:textId="166EB7C3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308C7268" w14:textId="3CF452F7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041F95D1" w14:textId="270C0110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12918C05" w14:textId="3735DD7F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287F1925" w14:textId="1A37B5E6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6649FB8A" w14:textId="77777777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00E5EEDD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00941C5" w14:textId="77777777" w:rsidR="00D065BA" w:rsidRDefault="00D065BA" w:rsidP="00EF2A3C">
      <w:pPr>
        <w:spacing w:line="276" w:lineRule="auto"/>
        <w:rPr>
          <w:rFonts w:ascii="Arial" w:hAnsi="Arial" w:cs="Arial"/>
          <w:sz w:val="24"/>
        </w:rPr>
      </w:pPr>
      <w:bookmarkStart w:id="0" w:name="_GoBack"/>
      <w:bookmarkEnd w:id="0"/>
    </w:p>
    <w:p w14:paraId="68847D71" w14:textId="52A85153" w:rsidR="00D065BA" w:rsidRDefault="00D065B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060D13D" w14:textId="77777777" w:rsidR="00DB5818" w:rsidRPr="002325F1" w:rsidRDefault="00DB5818" w:rsidP="00DB5818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522205"/>
      <w:bookmarkStart w:id="3" w:name="_Toc136444480"/>
      <w:bookmarkStart w:id="4" w:name="_Toc136445048"/>
      <w:bookmarkStart w:id="5" w:name="_Toc136445388"/>
      <w:bookmarkStart w:id="6" w:name="_Toc136503808"/>
      <w:r w:rsidRPr="002325F1">
        <w:rPr>
          <w:rFonts w:cs="Arial"/>
        </w:rPr>
        <w:t>Objetivo</w:t>
      </w:r>
      <w:bookmarkEnd w:id="1"/>
      <w:bookmarkEnd w:id="2"/>
      <w:bookmarkEnd w:id="3"/>
      <w:bookmarkEnd w:id="4"/>
      <w:bookmarkEnd w:id="5"/>
      <w:bookmarkEnd w:id="6"/>
    </w:p>
    <w:p w14:paraId="0D47CC48" w14:textId="77777777" w:rsidR="00DB5818" w:rsidRPr="002325F1" w:rsidRDefault="00DB5818" w:rsidP="00DB5818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1674A5B3" w14:textId="77777777" w:rsidR="00DB5818" w:rsidRPr="002325F1" w:rsidRDefault="00DB5818" w:rsidP="00DB5818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140578B4" w14:textId="77777777" w:rsidR="00DB5818" w:rsidRPr="002325F1" w:rsidRDefault="00DB5818" w:rsidP="00DB5818">
      <w:pPr>
        <w:pStyle w:val="Ttulo1"/>
        <w:spacing w:line="276" w:lineRule="auto"/>
        <w:rPr>
          <w:rFonts w:cs="Arial"/>
          <w:b w:val="0"/>
        </w:rPr>
      </w:pPr>
      <w:bookmarkStart w:id="7" w:name="_Toc123297019"/>
      <w:bookmarkStart w:id="8" w:name="_Toc124522206"/>
      <w:bookmarkStart w:id="9" w:name="_Toc136444481"/>
      <w:bookmarkStart w:id="10" w:name="_Toc136445049"/>
      <w:bookmarkStart w:id="11" w:name="_Toc136445389"/>
      <w:bookmarkStart w:id="12" w:name="_Toc136503809"/>
      <w:r w:rsidRPr="002325F1">
        <w:rPr>
          <w:rFonts w:cs="Arial"/>
        </w:rPr>
        <w:t>Alcance</w:t>
      </w:r>
      <w:bookmarkEnd w:id="7"/>
      <w:bookmarkEnd w:id="8"/>
      <w:bookmarkEnd w:id="9"/>
      <w:bookmarkEnd w:id="10"/>
      <w:bookmarkEnd w:id="11"/>
      <w:bookmarkEnd w:id="12"/>
      <w:r w:rsidRPr="002325F1">
        <w:rPr>
          <w:rFonts w:cs="Arial"/>
        </w:rPr>
        <w:t xml:space="preserve"> </w:t>
      </w:r>
    </w:p>
    <w:p w14:paraId="30F45F78" w14:textId="77777777" w:rsidR="00DB5818" w:rsidRPr="003717DC" w:rsidRDefault="00DB5818" w:rsidP="00DB5818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29FF3C69" w14:textId="77777777" w:rsidR="00DB5818" w:rsidRPr="002325F1" w:rsidRDefault="00DB5818" w:rsidP="00DB5818">
      <w:pPr>
        <w:pStyle w:val="Ttulo1"/>
        <w:spacing w:line="276" w:lineRule="auto"/>
        <w:rPr>
          <w:rFonts w:cs="Arial"/>
        </w:rPr>
      </w:pPr>
      <w:bookmarkStart w:id="13" w:name="_Toc123297020"/>
      <w:bookmarkStart w:id="14" w:name="_Toc124522207"/>
      <w:bookmarkStart w:id="15" w:name="_Toc136444482"/>
      <w:bookmarkStart w:id="16" w:name="_Toc136445050"/>
      <w:bookmarkStart w:id="17" w:name="_Toc136445390"/>
      <w:bookmarkStart w:id="18" w:name="_Toc136503810"/>
      <w:r w:rsidRPr="002325F1">
        <w:rPr>
          <w:rFonts w:cs="Arial"/>
        </w:rPr>
        <w:t>Usuario</w:t>
      </w:r>
      <w:bookmarkEnd w:id="13"/>
      <w:bookmarkEnd w:id="14"/>
      <w:bookmarkEnd w:id="15"/>
      <w:bookmarkEnd w:id="16"/>
      <w:bookmarkEnd w:id="17"/>
      <w:bookmarkEnd w:id="18"/>
    </w:p>
    <w:p w14:paraId="3FBD5C5D" w14:textId="77777777" w:rsidR="00DB5818" w:rsidRPr="002325F1" w:rsidRDefault="00DB5818" w:rsidP="00DB5818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2DE08D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5B63773" wp14:editId="2A79FF3C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E75CB" w14:textId="2CDA25E0" w:rsidR="004840BB" w:rsidRPr="00D45E45" w:rsidRDefault="004840BB" w:rsidP="004840BB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Instrucciones para proceso de </w:t>
                            </w:r>
                            <w:r w:rsidR="00D065BA">
                              <w:rPr>
                                <w:b/>
                                <w:sz w:val="24"/>
                                <w:lang w:val="es-MX"/>
                              </w:rPr>
                              <w:t>I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63773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4E75CB" w14:textId="2CDA25E0" w:rsidR="004840BB" w:rsidRPr="00D45E45" w:rsidRDefault="004840BB" w:rsidP="004840BB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 xml:space="preserve">Instrucciones para proceso de </w:t>
                      </w:r>
                      <w:r w:rsidR="00D065BA">
                        <w:rPr>
                          <w:b/>
                          <w:sz w:val="24"/>
                          <w:lang w:val="es-MX"/>
                        </w:rPr>
                        <w:t>ISA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0C61A8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4E742D1" w14:textId="00933E5B" w:rsidR="004840BB" w:rsidRPr="002325F1" w:rsidRDefault="004840BB" w:rsidP="00D065BA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26FB14C2" w14:textId="7E0B151A" w:rsidR="004840BB" w:rsidRPr="002325F1" w:rsidRDefault="00D065BA" w:rsidP="004840BB">
      <w:pPr>
        <w:pStyle w:val="Ttulo1"/>
        <w:jc w:val="center"/>
        <w:rPr>
          <w:rFonts w:cs="Arial"/>
          <w:sz w:val="44"/>
          <w:szCs w:val="44"/>
        </w:rPr>
      </w:pPr>
      <w:bookmarkStart w:id="19" w:name="_Toc136503811"/>
      <w:r>
        <w:rPr>
          <w:rFonts w:cs="Arial"/>
          <w:sz w:val="44"/>
          <w:szCs w:val="44"/>
        </w:rPr>
        <w:t>ISAI</w:t>
      </w:r>
      <w:bookmarkEnd w:id="19"/>
    </w:p>
    <w:p w14:paraId="09581F3C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4B30296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76FA67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7106F4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02487B3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4769553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44B6CF1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C9F2096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FB1D577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456E7D6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508B9A9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AC755B9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C305F12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6BBE63F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17CB4E8" w14:textId="77777777" w:rsidR="004840BB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835270F" w14:textId="77777777" w:rsidR="004840BB" w:rsidRDefault="004840BB" w:rsidP="004840BB">
      <w:pPr>
        <w:spacing w:line="276" w:lineRule="auto"/>
        <w:rPr>
          <w:rFonts w:ascii="Arial" w:hAnsi="Arial" w:cs="Arial"/>
          <w:sz w:val="24"/>
          <w:szCs w:val="24"/>
        </w:rPr>
      </w:pPr>
    </w:p>
    <w:p w14:paraId="0A28512E" w14:textId="77777777" w:rsidR="004840BB" w:rsidRDefault="004840BB" w:rsidP="004840BB">
      <w:pPr>
        <w:spacing w:line="276" w:lineRule="auto"/>
        <w:rPr>
          <w:rFonts w:ascii="Arial" w:hAnsi="Arial" w:cs="Arial"/>
          <w:sz w:val="24"/>
          <w:szCs w:val="24"/>
        </w:rPr>
      </w:pPr>
    </w:p>
    <w:p w14:paraId="47BF064F" w14:textId="77777777" w:rsidR="004840BB" w:rsidRDefault="004840BB" w:rsidP="004840BB">
      <w:pPr>
        <w:spacing w:line="276" w:lineRule="auto"/>
        <w:rPr>
          <w:rFonts w:ascii="Arial" w:hAnsi="Arial" w:cs="Arial"/>
          <w:sz w:val="24"/>
          <w:szCs w:val="24"/>
        </w:rPr>
      </w:pPr>
    </w:p>
    <w:p w14:paraId="0661F22C" w14:textId="77777777" w:rsidR="004840BB" w:rsidRDefault="004840BB" w:rsidP="004840BB">
      <w:pPr>
        <w:spacing w:line="276" w:lineRule="auto"/>
        <w:rPr>
          <w:rFonts w:ascii="Arial" w:hAnsi="Arial" w:cs="Arial"/>
          <w:sz w:val="24"/>
          <w:szCs w:val="24"/>
        </w:rPr>
      </w:pPr>
    </w:p>
    <w:p w14:paraId="769443EB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FE8895" w14:textId="634D7C33" w:rsidR="004840BB" w:rsidRDefault="004840BB" w:rsidP="004840BB">
      <w:pPr>
        <w:pStyle w:val="Ttulo1"/>
        <w:spacing w:line="276" w:lineRule="auto"/>
        <w:jc w:val="center"/>
        <w:rPr>
          <w:rFonts w:cs="Arial"/>
        </w:rPr>
      </w:pPr>
      <w:bookmarkStart w:id="20" w:name="_Toc123892760"/>
      <w:bookmarkStart w:id="21" w:name="_Toc124151944"/>
      <w:bookmarkStart w:id="22" w:name="_Toc124337020"/>
      <w:bookmarkStart w:id="23" w:name="_Toc136503812"/>
      <w:r>
        <w:rPr>
          <w:rFonts w:cs="Arial"/>
        </w:rPr>
        <w:lastRenderedPageBreak/>
        <w:t xml:space="preserve">1.- Selección de </w:t>
      </w:r>
      <w:bookmarkEnd w:id="20"/>
      <w:r w:rsidR="000C22A5">
        <w:rPr>
          <w:rFonts w:cs="Arial"/>
        </w:rPr>
        <w:t>Artículo</w:t>
      </w:r>
      <w:bookmarkEnd w:id="21"/>
      <w:bookmarkEnd w:id="22"/>
      <w:bookmarkEnd w:id="23"/>
    </w:p>
    <w:p w14:paraId="2FCA797F" w14:textId="77777777" w:rsidR="004840BB" w:rsidRDefault="004840BB" w:rsidP="004840BB"/>
    <w:p w14:paraId="05A3CDEA" w14:textId="6DBD2708" w:rsidR="004840BB" w:rsidRPr="002325F1" w:rsidRDefault="00DB5818" w:rsidP="004840BB"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3104" behindDoc="0" locked="0" layoutInCell="1" allowOverlap="1" wp14:anchorId="4A097A3F" wp14:editId="18223278">
            <wp:simplePos x="0" y="0"/>
            <wp:positionH relativeFrom="column">
              <wp:posOffset>2900680</wp:posOffset>
            </wp:positionH>
            <wp:positionV relativeFrom="paragraph">
              <wp:posOffset>287655</wp:posOffset>
            </wp:positionV>
            <wp:extent cx="470535" cy="416560"/>
            <wp:effectExtent l="152400" t="152400" r="367665" b="36449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535" cy="416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F3623" w14:textId="12D16F16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606CDC64" w14:textId="6C27DDDD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4B4FD5F3" w14:textId="526D9C7D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50CF9B26" w14:textId="482CBFB1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</w:t>
      </w:r>
      <w:r>
        <w:rPr>
          <w:rFonts w:ascii="Arial" w:hAnsi="Arial" w:cs="Arial"/>
          <w:b/>
          <w:sz w:val="24"/>
          <w:szCs w:val="24"/>
        </w:rPr>
        <w:t>CATALOGO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477FF2C5" w14:textId="745DD3E5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129153F9" w14:textId="3324BF3D" w:rsidR="004840BB" w:rsidRDefault="004840BB" w:rsidP="004840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 w:rsidR="000C146C">
        <w:rPr>
          <w:rFonts w:ascii="Arial" w:hAnsi="Arial" w:cs="Arial"/>
          <w:b/>
          <w:sz w:val="24"/>
          <w:szCs w:val="24"/>
        </w:rPr>
        <w:t>ISAI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6C4F3A37" w14:textId="735189FE" w:rsidR="004840BB" w:rsidRDefault="00DB5818" w:rsidP="004840BB">
      <w:pPr>
        <w:jc w:val="center"/>
        <w:rPr>
          <w:rFonts w:ascii="Arial" w:hAnsi="Arial" w:cs="Arial"/>
          <w:b/>
          <w:sz w:val="24"/>
          <w:szCs w:val="24"/>
        </w:rPr>
      </w:pPr>
      <w:r w:rsidRPr="0094083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7200" behindDoc="0" locked="0" layoutInCell="1" allowOverlap="1" wp14:anchorId="47178D74" wp14:editId="610C6DFA">
            <wp:simplePos x="0" y="0"/>
            <wp:positionH relativeFrom="column">
              <wp:posOffset>1850065</wp:posOffset>
            </wp:positionH>
            <wp:positionV relativeFrom="paragraph">
              <wp:posOffset>163033</wp:posOffset>
            </wp:positionV>
            <wp:extent cx="1605280" cy="4442460"/>
            <wp:effectExtent l="152400" t="152400" r="356870" b="35814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4442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5152" behindDoc="0" locked="0" layoutInCell="1" allowOverlap="1" wp14:anchorId="4CA735B1" wp14:editId="2572DB67">
            <wp:simplePos x="0" y="0"/>
            <wp:positionH relativeFrom="column">
              <wp:posOffset>1293657</wp:posOffset>
            </wp:positionH>
            <wp:positionV relativeFrom="paragraph">
              <wp:posOffset>162560</wp:posOffset>
            </wp:positionV>
            <wp:extent cx="470780" cy="416979"/>
            <wp:effectExtent l="152400" t="152400" r="367665" b="3644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94A1D" w14:textId="77777777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661D175F" w14:textId="77777777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05167361" w14:textId="77777777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4954F7E0" w14:textId="77777777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5BB62996" w14:textId="77777777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766637D4" w14:textId="60E8F67B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6444B030" w14:textId="5AB47690" w:rsidR="00DB5818" w:rsidRDefault="00DB5818" w:rsidP="004840BB">
      <w:pPr>
        <w:rPr>
          <w:rFonts w:ascii="Arial" w:hAnsi="Arial" w:cs="Arial"/>
          <w:b/>
          <w:sz w:val="24"/>
          <w:szCs w:val="24"/>
        </w:rPr>
      </w:pPr>
    </w:p>
    <w:p w14:paraId="5835663A" w14:textId="57E54F9F" w:rsidR="00DB5818" w:rsidRDefault="00DB5818" w:rsidP="004840BB">
      <w:pPr>
        <w:rPr>
          <w:rFonts w:ascii="Arial" w:hAnsi="Arial" w:cs="Arial"/>
          <w:b/>
          <w:sz w:val="24"/>
          <w:szCs w:val="24"/>
        </w:rPr>
      </w:pPr>
    </w:p>
    <w:p w14:paraId="132C71FD" w14:textId="04C04EDD" w:rsidR="00DB5818" w:rsidRDefault="00DB5818" w:rsidP="004840BB">
      <w:pPr>
        <w:rPr>
          <w:rFonts w:ascii="Arial" w:hAnsi="Arial" w:cs="Arial"/>
          <w:b/>
          <w:sz w:val="24"/>
          <w:szCs w:val="24"/>
        </w:rPr>
      </w:pPr>
    </w:p>
    <w:p w14:paraId="37E8A8B0" w14:textId="474279B8" w:rsidR="00DB5818" w:rsidRDefault="00DB5818" w:rsidP="004840BB">
      <w:pPr>
        <w:rPr>
          <w:rFonts w:ascii="Arial" w:hAnsi="Arial" w:cs="Arial"/>
          <w:b/>
          <w:sz w:val="24"/>
          <w:szCs w:val="24"/>
        </w:rPr>
      </w:pPr>
    </w:p>
    <w:p w14:paraId="571563A4" w14:textId="59427648" w:rsidR="00DB5818" w:rsidRDefault="00DB5818" w:rsidP="004840BB">
      <w:pPr>
        <w:rPr>
          <w:rFonts w:ascii="Arial" w:hAnsi="Arial" w:cs="Arial"/>
          <w:b/>
          <w:sz w:val="24"/>
          <w:szCs w:val="24"/>
        </w:rPr>
      </w:pPr>
    </w:p>
    <w:p w14:paraId="766E2BAB" w14:textId="30E22D2C" w:rsidR="00DB5818" w:rsidRDefault="00DB5818" w:rsidP="004840BB">
      <w:pPr>
        <w:rPr>
          <w:rFonts w:ascii="Arial" w:hAnsi="Arial" w:cs="Arial"/>
          <w:b/>
          <w:sz w:val="24"/>
          <w:szCs w:val="24"/>
        </w:rPr>
      </w:pPr>
    </w:p>
    <w:p w14:paraId="15D49B66" w14:textId="6C75DA40" w:rsidR="00DB5818" w:rsidRDefault="00DB5818" w:rsidP="004840BB">
      <w:pPr>
        <w:rPr>
          <w:rFonts w:ascii="Arial" w:hAnsi="Arial" w:cs="Arial"/>
          <w:b/>
          <w:sz w:val="24"/>
          <w:szCs w:val="24"/>
        </w:rPr>
      </w:pPr>
    </w:p>
    <w:p w14:paraId="66CEB71F" w14:textId="6FEBB22B" w:rsidR="00DB5818" w:rsidRDefault="00974926" w:rsidP="004840BB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148BCFC" wp14:editId="7702AE7E">
                <wp:simplePos x="0" y="0"/>
                <wp:positionH relativeFrom="column">
                  <wp:posOffset>1713230</wp:posOffset>
                </wp:positionH>
                <wp:positionV relativeFrom="paragraph">
                  <wp:posOffset>96830</wp:posOffset>
                </wp:positionV>
                <wp:extent cx="2126511" cy="276063"/>
                <wp:effectExtent l="19050" t="19050" r="26670" b="1016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1" cy="2760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DC77C" id="Rectángulo 10" o:spid="_x0000_s1026" style="position:absolute;margin-left:134.9pt;margin-top:7.6pt;width:167.45pt;height:21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" filled="f" strokecolor="red" strokeweight="2.25pt"/>
            </w:pict>
          </mc:Fallback>
        </mc:AlternateContent>
      </w:r>
    </w:p>
    <w:p w14:paraId="41273B68" w14:textId="77777777" w:rsidR="00DB5818" w:rsidRDefault="00DB5818" w:rsidP="004840BB">
      <w:pPr>
        <w:rPr>
          <w:rFonts w:ascii="Arial" w:hAnsi="Arial" w:cs="Arial"/>
          <w:b/>
          <w:sz w:val="24"/>
          <w:szCs w:val="24"/>
        </w:rPr>
      </w:pPr>
    </w:p>
    <w:p w14:paraId="4A78C623" w14:textId="067A1E25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15E3345B" w14:textId="77777777" w:rsidR="000C146C" w:rsidRDefault="000C146C" w:rsidP="004840BB">
      <w:pPr>
        <w:rPr>
          <w:rFonts w:ascii="Arial" w:hAnsi="Arial" w:cs="Arial"/>
          <w:b/>
          <w:sz w:val="24"/>
          <w:szCs w:val="24"/>
        </w:rPr>
      </w:pPr>
    </w:p>
    <w:p w14:paraId="7E153DF1" w14:textId="6A468F11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2FEB6FB8" w14:textId="77777777" w:rsidR="00D065BA" w:rsidRPr="002325F1" w:rsidRDefault="00D065BA" w:rsidP="004840BB">
      <w:pPr>
        <w:rPr>
          <w:rFonts w:ascii="Arial" w:hAnsi="Arial" w:cs="Arial"/>
          <w:b/>
          <w:sz w:val="24"/>
          <w:szCs w:val="24"/>
        </w:rPr>
      </w:pPr>
    </w:p>
    <w:p w14:paraId="3FBECA17" w14:textId="36A38252" w:rsidR="000C146C" w:rsidRPr="002325F1" w:rsidRDefault="000C146C" w:rsidP="000C146C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En la siguiente ventana </w:t>
      </w:r>
      <w:r>
        <w:rPr>
          <w:rFonts w:ascii="Arial" w:hAnsi="Arial" w:cs="Arial"/>
          <w:b/>
          <w:sz w:val="24"/>
          <w:szCs w:val="24"/>
        </w:rPr>
        <w:t>aparecen los importes por “</w:t>
      </w:r>
      <w:r w:rsidRPr="000C146C">
        <w:rPr>
          <w:rFonts w:ascii="Arial" w:hAnsi="Arial" w:cs="Arial"/>
          <w:b/>
          <w:sz w:val="24"/>
          <w:szCs w:val="24"/>
        </w:rPr>
        <w:t>Impuesto sobre la Adquisición de Inmueble</w:t>
      </w:r>
      <w:r>
        <w:rPr>
          <w:rFonts w:ascii="Arial" w:hAnsi="Arial" w:cs="Arial"/>
          <w:b/>
          <w:sz w:val="24"/>
          <w:szCs w:val="24"/>
        </w:rPr>
        <w:t>”</w:t>
      </w:r>
    </w:p>
    <w:p w14:paraId="3F323D11" w14:textId="0C608C9D" w:rsidR="004840BB" w:rsidRPr="002325F1" w:rsidRDefault="000C146C" w:rsidP="004840BB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A672252" wp14:editId="3A18DE20">
                <wp:simplePos x="0" y="0"/>
                <wp:positionH relativeFrom="margin">
                  <wp:posOffset>-612302</wp:posOffset>
                </wp:positionH>
                <wp:positionV relativeFrom="paragraph">
                  <wp:posOffset>1250477</wp:posOffset>
                </wp:positionV>
                <wp:extent cx="6209414" cy="138076"/>
                <wp:effectExtent l="19050" t="19050" r="20320" b="1460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414" cy="1380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1428F" id="Rectángulo 48" o:spid="_x0000_s1026" style="position:absolute;margin-left:-48.2pt;margin-top:98.45pt;width:488.95pt;height:10.8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E44078" w:rsidRPr="00E44078">
        <w:rPr>
          <w:noProof/>
          <w:lang w:val="es-MX" w:eastAsia="es-MX"/>
        </w:rPr>
        <w:drawing>
          <wp:inline distT="0" distB="0" distL="0" distR="0" wp14:anchorId="01595D8C" wp14:editId="106D195C">
            <wp:extent cx="6377339" cy="2849526"/>
            <wp:effectExtent l="152400" t="152400" r="366395" b="3702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0620" cy="28509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8D09AE" w14:textId="77777777" w:rsidR="000C146C" w:rsidRPr="002325F1" w:rsidRDefault="000C146C" w:rsidP="000C14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talles de la Column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C146C" w:rsidRPr="002325F1" w14:paraId="7A981E45" w14:textId="77777777" w:rsidTr="002F3848">
        <w:tc>
          <w:tcPr>
            <w:tcW w:w="4414" w:type="dxa"/>
            <w:shd w:val="clear" w:color="auto" w:fill="002060"/>
          </w:tcPr>
          <w:p w14:paraId="63B93A24" w14:textId="77777777" w:rsidR="000C146C" w:rsidRPr="002325F1" w:rsidRDefault="000C146C" w:rsidP="002F384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53F8606D" w14:textId="77777777" w:rsidR="000C146C" w:rsidRPr="002325F1" w:rsidRDefault="000C146C" w:rsidP="002F384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0C146C" w:rsidRPr="002325F1" w14:paraId="0D8B10F0" w14:textId="77777777" w:rsidTr="002F3848">
        <w:tc>
          <w:tcPr>
            <w:tcW w:w="4414" w:type="dxa"/>
          </w:tcPr>
          <w:p w14:paraId="38CE33C1" w14:textId="77777777" w:rsidR="000C146C" w:rsidRPr="002325F1" w:rsidRDefault="000C146C" w:rsidP="002F384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59A44229" w14:textId="77777777" w:rsidR="000C146C" w:rsidRPr="002325F1" w:rsidRDefault="000C146C" w:rsidP="002F38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0C146C" w:rsidRPr="002325F1" w14:paraId="287428C4" w14:textId="77777777" w:rsidTr="002F3848">
        <w:tc>
          <w:tcPr>
            <w:tcW w:w="4414" w:type="dxa"/>
          </w:tcPr>
          <w:p w14:paraId="2B158C33" w14:textId="203FB4F2" w:rsidR="000C146C" w:rsidRPr="002325F1" w:rsidRDefault="000C146C" w:rsidP="002F384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mporte</w:t>
            </w:r>
          </w:p>
        </w:tc>
        <w:tc>
          <w:tcPr>
            <w:tcW w:w="4414" w:type="dxa"/>
          </w:tcPr>
          <w:p w14:paraId="74B03F2A" w14:textId="22B91FA7" w:rsidR="000C146C" w:rsidRPr="002325F1" w:rsidRDefault="000C146C" w:rsidP="002F38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o correspondiente a ISAI</w:t>
            </w:r>
          </w:p>
        </w:tc>
      </w:tr>
      <w:tr w:rsidR="000C146C" w:rsidRPr="002325F1" w14:paraId="2B9EEE63" w14:textId="77777777" w:rsidTr="002F3848">
        <w:tc>
          <w:tcPr>
            <w:tcW w:w="4414" w:type="dxa"/>
          </w:tcPr>
          <w:p w14:paraId="0B4CC072" w14:textId="5D0DF332" w:rsidR="000C146C" w:rsidRPr="002325F1" w:rsidRDefault="000C146C" w:rsidP="002F384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suario Creo</w:t>
            </w:r>
          </w:p>
        </w:tc>
        <w:tc>
          <w:tcPr>
            <w:tcW w:w="4414" w:type="dxa"/>
          </w:tcPr>
          <w:p w14:paraId="1A7F95B5" w14:textId="23E23A32" w:rsidR="000C146C" w:rsidRPr="002325F1" w:rsidRDefault="000C146C" w:rsidP="000C1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suario que registro el monto</w:t>
            </w:r>
          </w:p>
        </w:tc>
      </w:tr>
      <w:tr w:rsidR="000C146C" w:rsidRPr="002325F1" w14:paraId="6E76A8EF" w14:textId="77777777" w:rsidTr="002F3848">
        <w:tc>
          <w:tcPr>
            <w:tcW w:w="4414" w:type="dxa"/>
          </w:tcPr>
          <w:p w14:paraId="0B2C1732" w14:textId="48D8F1EC" w:rsidR="000C146C" w:rsidRPr="002325F1" w:rsidRDefault="000C146C" w:rsidP="002F384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Usuario Modifico </w:t>
            </w:r>
          </w:p>
        </w:tc>
        <w:tc>
          <w:tcPr>
            <w:tcW w:w="4414" w:type="dxa"/>
          </w:tcPr>
          <w:p w14:paraId="35829ABA" w14:textId="5DA133EC" w:rsidR="000C146C" w:rsidRPr="002325F1" w:rsidRDefault="000C146C" w:rsidP="002F38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suario que modifico el monto</w:t>
            </w:r>
          </w:p>
        </w:tc>
      </w:tr>
    </w:tbl>
    <w:p w14:paraId="59B91C03" w14:textId="53100057" w:rsidR="000C146C" w:rsidRDefault="000C146C" w:rsidP="004840BB">
      <w:pPr>
        <w:rPr>
          <w:rFonts w:ascii="Arial" w:hAnsi="Arial" w:cs="Arial"/>
          <w:sz w:val="24"/>
          <w:szCs w:val="24"/>
        </w:rPr>
      </w:pPr>
    </w:p>
    <w:p w14:paraId="27E9F4AE" w14:textId="7F3DC8AE" w:rsidR="000C146C" w:rsidRDefault="000C146C" w:rsidP="004840BB">
      <w:pPr>
        <w:rPr>
          <w:rFonts w:ascii="Arial" w:hAnsi="Arial" w:cs="Arial"/>
          <w:sz w:val="24"/>
          <w:szCs w:val="24"/>
        </w:rPr>
      </w:pPr>
    </w:p>
    <w:p w14:paraId="0048C203" w14:textId="3F6C8118" w:rsidR="000C146C" w:rsidRDefault="000C146C" w:rsidP="004840BB">
      <w:pPr>
        <w:rPr>
          <w:rFonts w:ascii="Arial" w:hAnsi="Arial" w:cs="Arial"/>
          <w:sz w:val="24"/>
          <w:szCs w:val="24"/>
        </w:rPr>
      </w:pPr>
    </w:p>
    <w:p w14:paraId="40A1539B" w14:textId="01E13740" w:rsidR="000C146C" w:rsidRDefault="000C146C" w:rsidP="004840BB">
      <w:pPr>
        <w:rPr>
          <w:rFonts w:ascii="Arial" w:hAnsi="Arial" w:cs="Arial"/>
          <w:sz w:val="24"/>
          <w:szCs w:val="24"/>
        </w:rPr>
      </w:pPr>
    </w:p>
    <w:p w14:paraId="38114FB1" w14:textId="296F6B1F" w:rsidR="000C146C" w:rsidRDefault="000C146C" w:rsidP="004840BB">
      <w:pPr>
        <w:rPr>
          <w:rFonts w:ascii="Arial" w:hAnsi="Arial" w:cs="Arial"/>
          <w:sz w:val="24"/>
          <w:szCs w:val="24"/>
        </w:rPr>
      </w:pPr>
    </w:p>
    <w:p w14:paraId="326D43E1" w14:textId="6C39B979" w:rsidR="000C146C" w:rsidRDefault="000C146C" w:rsidP="004840BB">
      <w:pPr>
        <w:rPr>
          <w:rFonts w:ascii="Arial" w:hAnsi="Arial" w:cs="Arial"/>
          <w:b/>
          <w:sz w:val="24"/>
          <w:szCs w:val="24"/>
        </w:rPr>
      </w:pPr>
    </w:p>
    <w:p w14:paraId="7D8D3A75" w14:textId="0AB72DE5" w:rsidR="000C146C" w:rsidRDefault="000C146C" w:rsidP="004840BB">
      <w:pPr>
        <w:rPr>
          <w:rFonts w:ascii="Arial" w:hAnsi="Arial" w:cs="Arial"/>
          <w:b/>
          <w:sz w:val="24"/>
          <w:szCs w:val="24"/>
        </w:rPr>
      </w:pPr>
    </w:p>
    <w:p w14:paraId="30685AF9" w14:textId="77777777" w:rsidR="000C146C" w:rsidRDefault="000C146C" w:rsidP="004840BB">
      <w:pPr>
        <w:rPr>
          <w:rFonts w:ascii="Arial" w:hAnsi="Arial" w:cs="Arial"/>
          <w:b/>
          <w:sz w:val="24"/>
          <w:szCs w:val="24"/>
        </w:rPr>
      </w:pPr>
    </w:p>
    <w:p w14:paraId="32E8460F" w14:textId="77777777" w:rsidR="000C146C" w:rsidRPr="002325F1" w:rsidRDefault="000C146C" w:rsidP="000C14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 puede cargar montos de forma manual o mediante a carga de una plantilla con los montos.</w:t>
      </w:r>
    </w:p>
    <w:p w14:paraId="618191E2" w14:textId="486DA2F2" w:rsidR="004840BB" w:rsidRPr="002325F1" w:rsidRDefault="004840BB" w:rsidP="000C146C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6EE1D0D" wp14:editId="2527B33E">
                <wp:simplePos x="0" y="0"/>
                <wp:positionH relativeFrom="leftMargin">
                  <wp:align>right</wp:align>
                </wp:positionH>
                <wp:positionV relativeFrom="paragraph">
                  <wp:posOffset>863615</wp:posOffset>
                </wp:positionV>
                <wp:extent cx="457200" cy="212134"/>
                <wp:effectExtent l="19050" t="19050" r="19050" b="1651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121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8DA9A" id="Rectángulo 82" o:spid="_x0000_s1026" style="position:absolute;margin-left:-15.2pt;margin-top:68pt;width:36pt;height:16.7pt;z-index:2518169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" filled="f" strokecolor="red" strokeweight="2.25pt">
                <w10:wrap anchorx="margin"/>
              </v:rect>
            </w:pict>
          </mc:Fallback>
        </mc:AlternateContent>
      </w:r>
      <w:r w:rsidR="000C146C" w:rsidRPr="00E44078">
        <w:rPr>
          <w:noProof/>
          <w:lang w:val="es-MX" w:eastAsia="es-MX"/>
        </w:rPr>
        <w:drawing>
          <wp:inline distT="0" distB="0" distL="0" distR="0" wp14:anchorId="5A8292EC" wp14:editId="0E727F33">
            <wp:extent cx="6315740" cy="2369567"/>
            <wp:effectExtent l="152400" t="152400" r="351790" b="35496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6024"/>
                    <a:stretch/>
                  </pic:blipFill>
                  <pic:spPr bwMode="auto">
                    <a:xfrm>
                      <a:off x="0" y="0"/>
                      <a:ext cx="6330215" cy="23749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669D0" w14:textId="62D963E2" w:rsidR="004840BB" w:rsidRDefault="005A3C0D" w:rsidP="004840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ver los detalles del monto se puede utilizar el botón “Ver detalle”</w:t>
      </w:r>
    </w:p>
    <w:p w14:paraId="2EDB7F7A" w14:textId="0BDD8218" w:rsidR="004840BB" w:rsidRPr="002325F1" w:rsidRDefault="000C146C" w:rsidP="005A3C0D">
      <w:pPr>
        <w:ind w:left="-851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AE6149A" wp14:editId="0F22DCB1">
                <wp:simplePos x="0" y="0"/>
                <wp:positionH relativeFrom="leftMargin">
                  <wp:posOffset>627321</wp:posOffset>
                </wp:positionH>
                <wp:positionV relativeFrom="paragraph">
                  <wp:posOffset>1365531</wp:posOffset>
                </wp:positionV>
                <wp:extent cx="382772" cy="170121"/>
                <wp:effectExtent l="19050" t="19050" r="17780" b="2095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1701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33C81" id="Rectángulo 7" o:spid="_x0000_s1026" style="position:absolute;margin-left:49.4pt;margin-top:107.5pt;width:30.15pt;height:13.4pt;z-index:251830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E44078">
        <w:rPr>
          <w:noProof/>
          <w:lang w:val="es-MX" w:eastAsia="es-MX"/>
        </w:rPr>
        <w:drawing>
          <wp:inline distT="0" distB="0" distL="0" distR="0" wp14:anchorId="4A53FD5E" wp14:editId="0CE9167F">
            <wp:extent cx="6320709" cy="2371060"/>
            <wp:effectExtent l="152400" t="152400" r="366395" b="35369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6024"/>
                    <a:stretch/>
                  </pic:blipFill>
                  <pic:spPr bwMode="auto">
                    <a:xfrm>
                      <a:off x="0" y="0"/>
                      <a:ext cx="6330287" cy="2374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5F450" w14:textId="7F8D7193" w:rsidR="008275D4" w:rsidRPr="002325F1" w:rsidRDefault="008275D4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8275D4" w:rsidRPr="002325F1" w:rsidSect="008F2E43">
      <w:headerReference w:type="default" r:id="rId13"/>
      <w:footerReference w:type="default" r:id="rId14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F3F34" w14:textId="77777777" w:rsidR="00C61FFD" w:rsidRDefault="00C61FFD" w:rsidP="000651DA">
      <w:pPr>
        <w:spacing w:after="0" w:line="240" w:lineRule="auto"/>
      </w:pPr>
      <w:r>
        <w:separator/>
      </w:r>
    </w:p>
  </w:endnote>
  <w:endnote w:type="continuationSeparator" w:id="0">
    <w:p w14:paraId="49F84A5E" w14:textId="77777777" w:rsidR="00C61FFD" w:rsidRDefault="00C61FFD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7368D68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F4467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F4467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D36E0" w14:textId="77777777" w:rsidR="00C61FFD" w:rsidRDefault="00C61FFD" w:rsidP="000651DA">
      <w:pPr>
        <w:spacing w:after="0" w:line="240" w:lineRule="auto"/>
      </w:pPr>
      <w:r>
        <w:separator/>
      </w:r>
    </w:p>
  </w:footnote>
  <w:footnote w:type="continuationSeparator" w:id="0">
    <w:p w14:paraId="616E431E" w14:textId="77777777" w:rsidR="00C61FFD" w:rsidRDefault="00C61FFD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0E9B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C146C"/>
    <w:rsid w:val="000C22A5"/>
    <w:rsid w:val="000D283C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5444A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1ACE"/>
    <w:rsid w:val="0032308F"/>
    <w:rsid w:val="003255F7"/>
    <w:rsid w:val="00330972"/>
    <w:rsid w:val="00331023"/>
    <w:rsid w:val="0033288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840BB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50B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A3C0D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3E6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0CF7"/>
    <w:rsid w:val="0094427F"/>
    <w:rsid w:val="009623AA"/>
    <w:rsid w:val="009628BC"/>
    <w:rsid w:val="009645CC"/>
    <w:rsid w:val="0097424D"/>
    <w:rsid w:val="00974926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4467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5A23"/>
    <w:rsid w:val="00C260F0"/>
    <w:rsid w:val="00C30311"/>
    <w:rsid w:val="00C3786F"/>
    <w:rsid w:val="00C45397"/>
    <w:rsid w:val="00C456A1"/>
    <w:rsid w:val="00C53D77"/>
    <w:rsid w:val="00C55121"/>
    <w:rsid w:val="00C5745A"/>
    <w:rsid w:val="00C61FFD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065B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5818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1962"/>
    <w:rsid w:val="00E23CB7"/>
    <w:rsid w:val="00E30FBB"/>
    <w:rsid w:val="00E32CC0"/>
    <w:rsid w:val="00E3506B"/>
    <w:rsid w:val="00E3778B"/>
    <w:rsid w:val="00E37B20"/>
    <w:rsid w:val="00E4072C"/>
    <w:rsid w:val="00E42371"/>
    <w:rsid w:val="00E44078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7F5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B2F0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4A57A-C570-429A-8C61-90F1B37E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7</cp:revision>
  <cp:lastPrinted>2023-06-01T15:23:00Z</cp:lastPrinted>
  <dcterms:created xsi:type="dcterms:W3CDTF">2023-05-31T23:37:00Z</dcterms:created>
  <dcterms:modified xsi:type="dcterms:W3CDTF">2023-06-01T15:23:00Z</dcterms:modified>
</cp:coreProperties>
</file>